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0270D" w14:textId="77777777" w:rsidR="00B626FC" w:rsidRDefault="00B626FC" w:rsidP="00400375">
      <w:pPr>
        <w:spacing w:line="276" w:lineRule="auto"/>
        <w:jc w:val="right"/>
        <w:rPr>
          <w:b/>
          <w:color w:val="44546A"/>
          <w:sz w:val="24"/>
          <w:szCs w:val="24"/>
        </w:rPr>
      </w:pPr>
    </w:p>
    <w:p w14:paraId="25E5C86B" w14:textId="54F1E7BD" w:rsidR="00444BC7" w:rsidRPr="00B626FC" w:rsidRDefault="00B626FC" w:rsidP="00B626FC">
      <w:pPr>
        <w:jc w:val="center"/>
        <w:rPr>
          <w:b/>
          <w:sz w:val="24"/>
          <w:szCs w:val="24"/>
          <w:u w:val="single"/>
        </w:rPr>
      </w:pPr>
      <w:r w:rsidRPr="00B626FC">
        <w:rPr>
          <w:b/>
          <w:sz w:val="24"/>
          <w:szCs w:val="24"/>
          <w:u w:val="single"/>
        </w:rPr>
        <w:t>PROJETO DE LEI Nº 2 DE 2026</w:t>
      </w:r>
    </w:p>
    <w:p w14:paraId="62139C37" w14:textId="2352C6FC" w:rsidR="00B626FC" w:rsidRPr="00B626FC" w:rsidRDefault="00B626FC" w:rsidP="00B626FC">
      <w:pPr>
        <w:jc w:val="center"/>
        <w:rPr>
          <w:b/>
          <w:sz w:val="24"/>
          <w:szCs w:val="24"/>
          <w:u w:val="single"/>
        </w:rPr>
      </w:pPr>
      <w:r w:rsidRPr="00B626FC">
        <w:rPr>
          <w:b/>
          <w:sz w:val="24"/>
          <w:szCs w:val="24"/>
          <w:u w:val="single"/>
        </w:rPr>
        <w:t>AUTÓGRAFO Nº 63 DE 2026</w:t>
      </w:r>
    </w:p>
    <w:p w14:paraId="7B467C2C" w14:textId="77777777" w:rsidR="00856150" w:rsidRPr="00B626FC" w:rsidRDefault="00856150" w:rsidP="00B626FC">
      <w:pPr>
        <w:ind w:left="3969"/>
        <w:jc w:val="both"/>
        <w:rPr>
          <w:b/>
          <w:bCs/>
          <w:sz w:val="24"/>
          <w:szCs w:val="24"/>
        </w:rPr>
      </w:pPr>
    </w:p>
    <w:p w14:paraId="5A1692E1" w14:textId="5E52F915" w:rsidR="00CC209D" w:rsidRPr="00B626FC" w:rsidRDefault="00B626FC" w:rsidP="00B626FC">
      <w:pPr>
        <w:ind w:left="3969"/>
        <w:jc w:val="both"/>
        <w:rPr>
          <w:b/>
          <w:bCs/>
          <w:sz w:val="24"/>
          <w:szCs w:val="24"/>
        </w:rPr>
      </w:pPr>
      <w:r w:rsidRPr="00B626FC">
        <w:rPr>
          <w:b/>
          <w:bCs/>
          <w:sz w:val="24"/>
          <w:szCs w:val="24"/>
        </w:rPr>
        <w:t xml:space="preserve">INSTITUI O PROGRAMA "GUARDIÕES DAS NASCENTES" NO MUNICÍPIO DE MOGI MIRIM, VISANDO </w:t>
      </w:r>
      <w:r w:rsidR="00BA7A9F">
        <w:rPr>
          <w:b/>
          <w:bCs/>
          <w:sz w:val="24"/>
          <w:szCs w:val="24"/>
        </w:rPr>
        <w:t>A</w:t>
      </w:r>
      <w:r w:rsidRPr="00B626FC">
        <w:rPr>
          <w:b/>
          <w:bCs/>
          <w:sz w:val="24"/>
          <w:szCs w:val="24"/>
        </w:rPr>
        <w:t xml:space="preserve"> PROTEÇÃO, RECUPERAÇÃO E CONSERVAÇÃO DE NASCENTES E OLHOS D'ÁGUA, E DÁ OUTRAS PROVIDÊNCIAS.</w:t>
      </w:r>
    </w:p>
    <w:p w14:paraId="2F0D94FC" w14:textId="77777777" w:rsidR="00856150" w:rsidRPr="00B626FC" w:rsidRDefault="00856150" w:rsidP="00B626FC">
      <w:pPr>
        <w:jc w:val="right"/>
        <w:rPr>
          <w:sz w:val="24"/>
          <w:szCs w:val="24"/>
        </w:rPr>
      </w:pPr>
    </w:p>
    <w:p w14:paraId="371959D2" w14:textId="5810B1D9" w:rsidR="0049118F" w:rsidRPr="0010301C" w:rsidRDefault="00B626FC" w:rsidP="00B626FC">
      <w:pPr>
        <w:ind w:firstLine="709"/>
        <w:jc w:val="both"/>
        <w:rPr>
          <w:sz w:val="24"/>
          <w:szCs w:val="24"/>
        </w:rPr>
      </w:pPr>
      <w:r w:rsidRPr="0010301C">
        <w:rPr>
          <w:sz w:val="24"/>
          <w:szCs w:val="24"/>
        </w:rPr>
        <w:t xml:space="preserve">A </w:t>
      </w:r>
      <w:r w:rsidRPr="0010301C">
        <w:rPr>
          <w:b/>
          <w:bCs/>
          <w:sz w:val="24"/>
          <w:szCs w:val="24"/>
        </w:rPr>
        <w:t>Câmara Municipal de Mogi Mirim</w:t>
      </w:r>
      <w:r w:rsidRPr="0010301C">
        <w:rPr>
          <w:sz w:val="24"/>
          <w:szCs w:val="24"/>
        </w:rPr>
        <w:t xml:space="preserve"> aprova:</w:t>
      </w:r>
    </w:p>
    <w:p w14:paraId="629791B2" w14:textId="77777777" w:rsidR="00251608" w:rsidRPr="00B626FC" w:rsidRDefault="00251608" w:rsidP="00B626FC">
      <w:pPr>
        <w:ind w:firstLine="1440"/>
        <w:jc w:val="both"/>
        <w:rPr>
          <w:b/>
          <w:bCs/>
          <w:sz w:val="24"/>
          <w:szCs w:val="24"/>
        </w:rPr>
      </w:pPr>
    </w:p>
    <w:p w14:paraId="6BBD53A5" w14:textId="328593DB" w:rsidR="00856150" w:rsidRPr="00B626FC" w:rsidRDefault="00B626FC" w:rsidP="00B626FC">
      <w:pPr>
        <w:jc w:val="both"/>
        <w:rPr>
          <w:sz w:val="24"/>
          <w:szCs w:val="24"/>
        </w:rPr>
      </w:pPr>
      <w:r w:rsidRPr="00B626FC">
        <w:rPr>
          <w:b/>
          <w:bCs/>
          <w:sz w:val="24"/>
          <w:szCs w:val="24"/>
        </w:rPr>
        <w:tab/>
        <w:t>Art. 1º</w:t>
      </w:r>
      <w:r w:rsidRPr="00B626FC">
        <w:rPr>
          <w:sz w:val="24"/>
          <w:szCs w:val="24"/>
        </w:rPr>
        <w:t xml:space="preserve"> Fica instituído o Programa "Guardiões das Nascentes" no Município de Mogi Mirim, com o objetivo de promover a preservação, a proteção e a recuperação ambiental das nascentes localizadas em áreas públicas e privadas dentro do território municipal.</w:t>
      </w:r>
    </w:p>
    <w:p w14:paraId="593ED60E" w14:textId="77777777" w:rsidR="00856150" w:rsidRPr="00B626FC" w:rsidRDefault="00856150" w:rsidP="00B626FC">
      <w:pPr>
        <w:jc w:val="both"/>
        <w:rPr>
          <w:sz w:val="24"/>
          <w:szCs w:val="24"/>
        </w:rPr>
      </w:pPr>
    </w:p>
    <w:p w14:paraId="5AA6AD54" w14:textId="22FFAAC3" w:rsidR="00856150" w:rsidRPr="00B626FC" w:rsidRDefault="00B626FC" w:rsidP="00B626F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626FC">
        <w:rPr>
          <w:b/>
          <w:bCs/>
          <w:sz w:val="24"/>
          <w:szCs w:val="24"/>
        </w:rPr>
        <w:t>Art. 2º</w:t>
      </w:r>
      <w:r w:rsidRPr="00B626FC">
        <w:rPr>
          <w:sz w:val="24"/>
          <w:szCs w:val="24"/>
        </w:rPr>
        <w:t xml:space="preserve"> Para os fins desta Lei, considera-se:</w:t>
      </w:r>
    </w:p>
    <w:p w14:paraId="47544BFA" w14:textId="77777777" w:rsidR="00856150" w:rsidRPr="00B626FC" w:rsidRDefault="00856150" w:rsidP="00B626FC">
      <w:pPr>
        <w:jc w:val="both"/>
        <w:rPr>
          <w:sz w:val="24"/>
          <w:szCs w:val="24"/>
        </w:rPr>
      </w:pPr>
    </w:p>
    <w:p w14:paraId="07F39535" w14:textId="351F9B75" w:rsidR="00856150" w:rsidRPr="00B626FC" w:rsidRDefault="00B626FC" w:rsidP="00B626F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626FC">
        <w:rPr>
          <w:sz w:val="24"/>
          <w:szCs w:val="24"/>
        </w:rPr>
        <w:t xml:space="preserve">I - </w:t>
      </w:r>
      <w:r>
        <w:rPr>
          <w:sz w:val="24"/>
          <w:szCs w:val="24"/>
        </w:rPr>
        <w:t>n</w:t>
      </w:r>
      <w:r w:rsidRPr="00B626FC">
        <w:rPr>
          <w:sz w:val="24"/>
          <w:szCs w:val="24"/>
        </w:rPr>
        <w:t>ascente: afloramento natural do lençol freático que apresenta periodicidade variável e dá início a um curso de água;</w:t>
      </w:r>
    </w:p>
    <w:p w14:paraId="26AFCE80" w14:textId="77777777" w:rsidR="00856150" w:rsidRPr="00B626FC" w:rsidRDefault="00856150" w:rsidP="00B626FC">
      <w:pPr>
        <w:jc w:val="both"/>
        <w:rPr>
          <w:sz w:val="24"/>
          <w:szCs w:val="24"/>
        </w:rPr>
      </w:pPr>
    </w:p>
    <w:p w14:paraId="4191B979" w14:textId="189B9566" w:rsidR="00856150" w:rsidRPr="00B626FC" w:rsidRDefault="00B626FC" w:rsidP="00B626F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626FC">
        <w:rPr>
          <w:sz w:val="24"/>
          <w:szCs w:val="24"/>
        </w:rPr>
        <w:t>II - Área de Preservação Permanente (APP): área protegida, coberta ou não por vegetação nativa, com a função ambiental de preservar os recursos hídricos e a estabilidade geológica.</w:t>
      </w:r>
    </w:p>
    <w:p w14:paraId="0E8540E9" w14:textId="77777777" w:rsidR="00856150" w:rsidRPr="00B626FC" w:rsidRDefault="00856150" w:rsidP="00B626FC">
      <w:pPr>
        <w:jc w:val="both"/>
        <w:rPr>
          <w:sz w:val="24"/>
          <w:szCs w:val="24"/>
        </w:rPr>
      </w:pPr>
    </w:p>
    <w:p w14:paraId="2917D7FA" w14:textId="23BF1EE2" w:rsidR="00856150" w:rsidRPr="00B626FC" w:rsidRDefault="00B626FC" w:rsidP="00B626F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626FC">
        <w:rPr>
          <w:b/>
          <w:bCs/>
          <w:sz w:val="24"/>
          <w:szCs w:val="24"/>
        </w:rPr>
        <w:t>Art. 3º</w:t>
      </w:r>
      <w:r w:rsidRPr="00B626FC">
        <w:rPr>
          <w:sz w:val="24"/>
          <w:szCs w:val="24"/>
        </w:rPr>
        <w:t xml:space="preserve"> São objetivos fundamentais do Programa:</w:t>
      </w:r>
    </w:p>
    <w:p w14:paraId="12C5678B" w14:textId="77777777" w:rsidR="00856150" w:rsidRPr="00B626FC" w:rsidRDefault="00856150" w:rsidP="00B626FC">
      <w:pPr>
        <w:jc w:val="both"/>
        <w:rPr>
          <w:sz w:val="24"/>
          <w:szCs w:val="24"/>
        </w:rPr>
      </w:pPr>
    </w:p>
    <w:p w14:paraId="3A21EB2E" w14:textId="4A70B2FB" w:rsidR="00856150" w:rsidRPr="00B626FC" w:rsidRDefault="00B626FC" w:rsidP="00B626F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626FC">
        <w:rPr>
          <w:sz w:val="24"/>
          <w:szCs w:val="24"/>
        </w:rPr>
        <w:t xml:space="preserve">I - </w:t>
      </w:r>
      <w:r>
        <w:rPr>
          <w:sz w:val="24"/>
          <w:szCs w:val="24"/>
        </w:rPr>
        <w:t>m</w:t>
      </w:r>
      <w:r w:rsidRPr="00B626FC">
        <w:rPr>
          <w:sz w:val="24"/>
          <w:szCs w:val="24"/>
        </w:rPr>
        <w:t>apear e diagnosticar a situação atual das nascentes do município;</w:t>
      </w:r>
    </w:p>
    <w:p w14:paraId="42481994" w14:textId="77777777" w:rsidR="00856150" w:rsidRPr="00B626FC" w:rsidRDefault="00856150" w:rsidP="00B626FC">
      <w:pPr>
        <w:jc w:val="both"/>
        <w:rPr>
          <w:sz w:val="24"/>
          <w:szCs w:val="24"/>
        </w:rPr>
      </w:pPr>
    </w:p>
    <w:p w14:paraId="630A22BF" w14:textId="422BA767" w:rsidR="00856150" w:rsidRPr="00B626FC" w:rsidRDefault="00B626FC" w:rsidP="00B626F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626FC">
        <w:rPr>
          <w:sz w:val="24"/>
          <w:szCs w:val="24"/>
        </w:rPr>
        <w:t xml:space="preserve">II - </w:t>
      </w:r>
      <w:r>
        <w:rPr>
          <w:sz w:val="24"/>
          <w:szCs w:val="24"/>
        </w:rPr>
        <w:t>r</w:t>
      </w:r>
      <w:r w:rsidRPr="00B626FC">
        <w:rPr>
          <w:sz w:val="24"/>
          <w:szCs w:val="24"/>
        </w:rPr>
        <w:t>ecuperar a vegetação do entorno (mata ciliar) para garantir a perenidade do fluxo de água;</w:t>
      </w:r>
    </w:p>
    <w:p w14:paraId="16E3ED61" w14:textId="77777777" w:rsidR="00856150" w:rsidRPr="00B626FC" w:rsidRDefault="00856150" w:rsidP="00B626FC">
      <w:pPr>
        <w:jc w:val="both"/>
        <w:rPr>
          <w:sz w:val="24"/>
          <w:szCs w:val="24"/>
        </w:rPr>
      </w:pPr>
    </w:p>
    <w:p w14:paraId="41165C9C" w14:textId="06064D98" w:rsidR="00856150" w:rsidRPr="00B626FC" w:rsidRDefault="00B626FC" w:rsidP="00B626F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626FC">
        <w:rPr>
          <w:sz w:val="24"/>
          <w:szCs w:val="24"/>
        </w:rPr>
        <w:t xml:space="preserve">III - </w:t>
      </w:r>
      <w:r>
        <w:rPr>
          <w:sz w:val="24"/>
          <w:szCs w:val="24"/>
        </w:rPr>
        <w:t>i</w:t>
      </w:r>
      <w:r w:rsidRPr="00B626FC">
        <w:rPr>
          <w:sz w:val="24"/>
          <w:szCs w:val="24"/>
        </w:rPr>
        <w:t>ncentivar a adoção de boas práticas agrícolas e de manejo do solo;</w:t>
      </w:r>
    </w:p>
    <w:p w14:paraId="11EB9342" w14:textId="77777777" w:rsidR="00856150" w:rsidRPr="00B626FC" w:rsidRDefault="00856150" w:rsidP="00B626FC">
      <w:pPr>
        <w:jc w:val="both"/>
        <w:rPr>
          <w:sz w:val="24"/>
          <w:szCs w:val="24"/>
        </w:rPr>
      </w:pPr>
    </w:p>
    <w:p w14:paraId="157D0280" w14:textId="5629AD03" w:rsidR="00856150" w:rsidRPr="00B626FC" w:rsidRDefault="00B626FC" w:rsidP="00B626F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626FC">
        <w:rPr>
          <w:sz w:val="24"/>
          <w:szCs w:val="24"/>
        </w:rPr>
        <w:t xml:space="preserve">IV - </w:t>
      </w:r>
      <w:r>
        <w:rPr>
          <w:sz w:val="24"/>
          <w:szCs w:val="24"/>
        </w:rPr>
        <w:t>p</w:t>
      </w:r>
      <w:r w:rsidRPr="00B626FC">
        <w:rPr>
          <w:sz w:val="24"/>
          <w:szCs w:val="24"/>
        </w:rPr>
        <w:t>romover a educação ambiental junto à comunidade escolar e aos proprietários rurais;</w:t>
      </w:r>
    </w:p>
    <w:p w14:paraId="77D5B2D3" w14:textId="77777777" w:rsidR="00856150" w:rsidRPr="00B626FC" w:rsidRDefault="00856150" w:rsidP="00B626FC">
      <w:pPr>
        <w:jc w:val="both"/>
        <w:rPr>
          <w:sz w:val="24"/>
          <w:szCs w:val="24"/>
        </w:rPr>
      </w:pPr>
    </w:p>
    <w:p w14:paraId="5C3A500C" w14:textId="55308292" w:rsidR="00856150" w:rsidRPr="00B626FC" w:rsidRDefault="00B626FC" w:rsidP="00B626F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626FC">
        <w:rPr>
          <w:sz w:val="24"/>
          <w:szCs w:val="24"/>
        </w:rPr>
        <w:t xml:space="preserve">V - </w:t>
      </w:r>
      <w:r>
        <w:rPr>
          <w:sz w:val="24"/>
          <w:szCs w:val="24"/>
        </w:rPr>
        <w:t>e</w:t>
      </w:r>
      <w:r w:rsidRPr="00B626FC">
        <w:rPr>
          <w:sz w:val="24"/>
          <w:szCs w:val="24"/>
        </w:rPr>
        <w:t>stabelecer o Pagamento por Serviços Ambientais (PSA) para proprietários que preservarem nascentes em suas terras.</w:t>
      </w:r>
    </w:p>
    <w:p w14:paraId="441DBEE4" w14:textId="77777777" w:rsidR="00856150" w:rsidRPr="00B626FC" w:rsidRDefault="00856150" w:rsidP="00B626FC">
      <w:pPr>
        <w:jc w:val="both"/>
        <w:rPr>
          <w:sz w:val="24"/>
          <w:szCs w:val="24"/>
        </w:rPr>
      </w:pPr>
    </w:p>
    <w:p w14:paraId="44310533" w14:textId="410E0C1B" w:rsidR="00856150" w:rsidRPr="00B626FC" w:rsidRDefault="00B626FC" w:rsidP="00B626F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626FC">
        <w:rPr>
          <w:b/>
          <w:bCs/>
          <w:sz w:val="24"/>
          <w:szCs w:val="24"/>
        </w:rPr>
        <w:t>Art. 4º</w:t>
      </w:r>
      <w:r w:rsidRPr="00B626FC">
        <w:rPr>
          <w:sz w:val="24"/>
          <w:szCs w:val="24"/>
        </w:rPr>
        <w:t xml:space="preserve"> O Poder Executivo, através das Secretarias Municipais de Meio Ambiente e Agricultura, poderá:</w:t>
      </w:r>
    </w:p>
    <w:p w14:paraId="27A13D3C" w14:textId="77777777" w:rsidR="00856150" w:rsidRPr="00B626FC" w:rsidRDefault="00856150" w:rsidP="00B626FC">
      <w:pPr>
        <w:jc w:val="both"/>
        <w:rPr>
          <w:sz w:val="24"/>
          <w:szCs w:val="24"/>
        </w:rPr>
      </w:pPr>
    </w:p>
    <w:p w14:paraId="6FB6FA1D" w14:textId="14DFEA4E" w:rsidR="00856150" w:rsidRPr="00B626FC" w:rsidRDefault="00B626FC" w:rsidP="00B626F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626FC">
        <w:rPr>
          <w:sz w:val="24"/>
          <w:szCs w:val="24"/>
        </w:rPr>
        <w:t xml:space="preserve">I - </w:t>
      </w:r>
      <w:r>
        <w:rPr>
          <w:sz w:val="24"/>
          <w:szCs w:val="24"/>
        </w:rPr>
        <w:t>f</w:t>
      </w:r>
      <w:r w:rsidRPr="00B626FC">
        <w:rPr>
          <w:sz w:val="24"/>
          <w:szCs w:val="24"/>
        </w:rPr>
        <w:t>irmar convênios com órgãos estaduais e federais, bem como com a iniciativa privada e ONGs;</w:t>
      </w:r>
    </w:p>
    <w:p w14:paraId="59A62A23" w14:textId="77777777" w:rsidR="00856150" w:rsidRPr="00B626FC" w:rsidRDefault="00856150" w:rsidP="00B626FC">
      <w:pPr>
        <w:jc w:val="both"/>
        <w:rPr>
          <w:sz w:val="24"/>
          <w:szCs w:val="24"/>
        </w:rPr>
      </w:pPr>
    </w:p>
    <w:p w14:paraId="56AB6771" w14:textId="0026E369" w:rsidR="00856150" w:rsidRPr="00B626FC" w:rsidRDefault="00B626FC" w:rsidP="00B626F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626FC">
        <w:rPr>
          <w:sz w:val="24"/>
          <w:szCs w:val="24"/>
        </w:rPr>
        <w:t xml:space="preserve">II - </w:t>
      </w:r>
      <w:r>
        <w:rPr>
          <w:sz w:val="24"/>
          <w:szCs w:val="24"/>
        </w:rPr>
        <w:t>f</w:t>
      </w:r>
      <w:r w:rsidRPr="00B626FC">
        <w:rPr>
          <w:sz w:val="24"/>
          <w:szCs w:val="24"/>
        </w:rPr>
        <w:t>ornecer mudas de espécies nativas e assistência técnica para a recuperação de APPs;</w:t>
      </w:r>
    </w:p>
    <w:p w14:paraId="08AC3504" w14:textId="77777777" w:rsidR="00856150" w:rsidRPr="00B626FC" w:rsidRDefault="00856150" w:rsidP="00B626FC">
      <w:pPr>
        <w:jc w:val="both"/>
        <w:rPr>
          <w:sz w:val="24"/>
          <w:szCs w:val="24"/>
        </w:rPr>
      </w:pPr>
    </w:p>
    <w:p w14:paraId="5C20E9CF" w14:textId="77777777" w:rsidR="00B626FC" w:rsidRDefault="00B626FC" w:rsidP="00B626FC">
      <w:pPr>
        <w:jc w:val="both"/>
        <w:rPr>
          <w:sz w:val="24"/>
          <w:szCs w:val="24"/>
        </w:rPr>
      </w:pPr>
    </w:p>
    <w:p w14:paraId="68E26455" w14:textId="77777777" w:rsidR="00BA7A9F" w:rsidRDefault="00B626FC" w:rsidP="00B626F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17AA18F" w14:textId="502FF429" w:rsidR="00856150" w:rsidRPr="00B626FC" w:rsidRDefault="00BA7A9F" w:rsidP="00B626F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626FC" w:rsidRPr="00B626FC">
        <w:rPr>
          <w:sz w:val="24"/>
          <w:szCs w:val="24"/>
        </w:rPr>
        <w:t xml:space="preserve">III - </w:t>
      </w:r>
      <w:r w:rsidR="00B626FC">
        <w:rPr>
          <w:sz w:val="24"/>
          <w:szCs w:val="24"/>
        </w:rPr>
        <w:t>c</w:t>
      </w:r>
      <w:r w:rsidR="00B626FC" w:rsidRPr="00B626FC">
        <w:rPr>
          <w:sz w:val="24"/>
          <w:szCs w:val="24"/>
        </w:rPr>
        <w:t>riar o "Selo Guardião das Nascentes" para empresas e propriedades rurais que cumprirem as metas de preservação.</w:t>
      </w:r>
    </w:p>
    <w:p w14:paraId="6894D33F" w14:textId="77777777" w:rsidR="00856150" w:rsidRPr="00B626FC" w:rsidRDefault="00856150" w:rsidP="00B626FC">
      <w:pPr>
        <w:jc w:val="both"/>
        <w:rPr>
          <w:sz w:val="24"/>
          <w:szCs w:val="24"/>
        </w:rPr>
      </w:pPr>
    </w:p>
    <w:p w14:paraId="62FD63C6" w14:textId="77777777" w:rsidR="00B626FC" w:rsidRDefault="00B626FC" w:rsidP="00B626F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626FC">
        <w:rPr>
          <w:b/>
          <w:bCs/>
          <w:sz w:val="24"/>
          <w:szCs w:val="24"/>
        </w:rPr>
        <w:t>Art. 5º</w:t>
      </w:r>
      <w:r w:rsidRPr="00B626FC">
        <w:rPr>
          <w:sz w:val="24"/>
          <w:szCs w:val="24"/>
        </w:rPr>
        <w:t xml:space="preserve"> Como incentivo à adesão ao programa, o Município poderá conceder:</w:t>
      </w:r>
    </w:p>
    <w:p w14:paraId="71F6FCA4" w14:textId="77777777" w:rsidR="00B626FC" w:rsidRDefault="00B626FC" w:rsidP="00B626FC">
      <w:pPr>
        <w:jc w:val="both"/>
        <w:rPr>
          <w:sz w:val="24"/>
          <w:szCs w:val="24"/>
        </w:rPr>
      </w:pPr>
    </w:p>
    <w:p w14:paraId="0CE7D99F" w14:textId="2470D363" w:rsidR="00B626FC" w:rsidRPr="00B626FC" w:rsidRDefault="00B626FC" w:rsidP="00B626F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626FC">
        <w:rPr>
          <w:sz w:val="24"/>
          <w:szCs w:val="24"/>
        </w:rPr>
        <w:t xml:space="preserve">I - </w:t>
      </w:r>
      <w:r>
        <w:rPr>
          <w:sz w:val="24"/>
          <w:szCs w:val="24"/>
        </w:rPr>
        <w:t>i</w:t>
      </w:r>
      <w:r w:rsidRPr="00B626FC">
        <w:rPr>
          <w:sz w:val="24"/>
          <w:szCs w:val="24"/>
        </w:rPr>
        <w:t>senção ou desconto progressivo no Imposto Predial e Territorial Urbano (IPTU), conforme regulamentação específica, para áreas destinadas exclusivamente à regeneração de nascentes;</w:t>
      </w:r>
    </w:p>
    <w:p w14:paraId="4A789BD4" w14:textId="35945D70" w:rsidR="00856150" w:rsidRPr="00B626FC" w:rsidRDefault="00856150" w:rsidP="00B626FC">
      <w:pPr>
        <w:jc w:val="both"/>
        <w:rPr>
          <w:sz w:val="24"/>
          <w:szCs w:val="24"/>
        </w:rPr>
      </w:pPr>
    </w:p>
    <w:p w14:paraId="0FFEECF5" w14:textId="60DF6490" w:rsidR="00856150" w:rsidRPr="00B626FC" w:rsidRDefault="00B626FC" w:rsidP="00B626F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626FC">
        <w:rPr>
          <w:sz w:val="24"/>
          <w:szCs w:val="24"/>
        </w:rPr>
        <w:t xml:space="preserve">II - </w:t>
      </w:r>
      <w:r>
        <w:rPr>
          <w:sz w:val="24"/>
          <w:szCs w:val="24"/>
        </w:rPr>
        <w:t>p</w:t>
      </w:r>
      <w:r w:rsidRPr="00B626FC">
        <w:rPr>
          <w:sz w:val="24"/>
          <w:szCs w:val="24"/>
        </w:rPr>
        <w:t>rioridade no atendimento para serviços de manutenção de estradas rurais e apoio técnico agrícola.</w:t>
      </w:r>
    </w:p>
    <w:p w14:paraId="41D53DC8" w14:textId="77777777" w:rsidR="00856150" w:rsidRPr="00B626FC" w:rsidRDefault="00856150" w:rsidP="00B626FC">
      <w:pPr>
        <w:jc w:val="both"/>
        <w:rPr>
          <w:sz w:val="24"/>
          <w:szCs w:val="24"/>
        </w:rPr>
      </w:pPr>
    </w:p>
    <w:p w14:paraId="2CB00623" w14:textId="7521E451" w:rsidR="00856150" w:rsidRPr="00B626FC" w:rsidRDefault="00B626FC" w:rsidP="00B626F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626FC">
        <w:rPr>
          <w:b/>
          <w:bCs/>
          <w:sz w:val="24"/>
          <w:szCs w:val="24"/>
        </w:rPr>
        <w:t>Art. 6º</w:t>
      </w:r>
      <w:r w:rsidRPr="00B626FC">
        <w:rPr>
          <w:sz w:val="24"/>
          <w:szCs w:val="24"/>
        </w:rPr>
        <w:t xml:space="preserve"> As despesas decorrentes da execução desta Lei correrão por conta de dotações orçamentárias próprias, suplementadas se necessário, ou através de recursos provenientes do Fundo Municipal do Meio Ambiente.</w:t>
      </w:r>
    </w:p>
    <w:p w14:paraId="77E83671" w14:textId="77777777" w:rsidR="00856150" w:rsidRPr="00B626FC" w:rsidRDefault="00856150" w:rsidP="00B626FC">
      <w:pPr>
        <w:jc w:val="both"/>
        <w:rPr>
          <w:sz w:val="24"/>
          <w:szCs w:val="24"/>
        </w:rPr>
      </w:pPr>
    </w:p>
    <w:p w14:paraId="227D8311" w14:textId="3040E8DE" w:rsidR="00856150" w:rsidRPr="00B626FC" w:rsidRDefault="00B626FC" w:rsidP="00B626F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626FC">
        <w:rPr>
          <w:b/>
          <w:bCs/>
          <w:sz w:val="24"/>
          <w:szCs w:val="24"/>
        </w:rPr>
        <w:t>Art. 7º</w:t>
      </w:r>
      <w:r w:rsidRPr="00B626FC">
        <w:rPr>
          <w:sz w:val="24"/>
          <w:szCs w:val="24"/>
        </w:rPr>
        <w:t xml:space="preserve"> Esta Lei entra em vigor na data de sua publicação.</w:t>
      </w:r>
    </w:p>
    <w:p w14:paraId="4419D9F3" w14:textId="77777777" w:rsidR="00856150" w:rsidRDefault="00856150" w:rsidP="00B626FC">
      <w:pPr>
        <w:jc w:val="both"/>
        <w:rPr>
          <w:b/>
          <w:bCs/>
          <w:sz w:val="24"/>
          <w:szCs w:val="24"/>
        </w:rPr>
      </w:pPr>
    </w:p>
    <w:p w14:paraId="6F30CEDA" w14:textId="77777777" w:rsidR="00B626FC" w:rsidRPr="00856150" w:rsidRDefault="00B626FC" w:rsidP="00B626FC">
      <w:pPr>
        <w:jc w:val="both"/>
        <w:rPr>
          <w:b/>
          <w:bCs/>
          <w:sz w:val="24"/>
          <w:szCs w:val="24"/>
        </w:rPr>
      </w:pPr>
    </w:p>
    <w:p w14:paraId="38E42D66" w14:textId="4EC8A79A" w:rsidR="00B626FC" w:rsidRPr="001C7A38" w:rsidRDefault="00B626FC" w:rsidP="00B626FC">
      <w:pPr>
        <w:ind w:left="709"/>
        <w:rPr>
          <w:rFonts w:eastAsia="Calibri"/>
          <w:sz w:val="24"/>
          <w:szCs w:val="24"/>
        </w:rPr>
      </w:pPr>
      <w:bookmarkStart w:id="0" w:name="_Hlk193180439"/>
      <w:r w:rsidRPr="001C7A38">
        <w:rPr>
          <w:rFonts w:eastAsia="Calibri"/>
          <w:sz w:val="24"/>
          <w:szCs w:val="24"/>
        </w:rPr>
        <w:t>Mesa da Câmara Municipal de Mogi Mirim,</w:t>
      </w:r>
      <w:r>
        <w:rPr>
          <w:rFonts w:eastAsia="Calibri"/>
          <w:sz w:val="24"/>
          <w:szCs w:val="24"/>
        </w:rPr>
        <w:t xml:space="preserve"> 16</w:t>
      </w:r>
      <w:r w:rsidRPr="001C7A38">
        <w:rPr>
          <w:rFonts w:eastAsia="Calibri"/>
          <w:sz w:val="24"/>
          <w:szCs w:val="24"/>
        </w:rPr>
        <w:t xml:space="preserve"> de</w:t>
      </w:r>
      <w:r>
        <w:rPr>
          <w:rFonts w:eastAsia="Calibri"/>
          <w:sz w:val="24"/>
          <w:szCs w:val="24"/>
        </w:rPr>
        <w:t xml:space="preserve"> junho </w:t>
      </w:r>
      <w:r w:rsidRPr="001C7A38">
        <w:rPr>
          <w:rFonts w:eastAsia="Calibri"/>
          <w:sz w:val="24"/>
          <w:szCs w:val="24"/>
        </w:rPr>
        <w:t>de 202</w:t>
      </w:r>
      <w:r>
        <w:rPr>
          <w:rFonts w:eastAsia="Calibri"/>
          <w:sz w:val="24"/>
          <w:szCs w:val="24"/>
        </w:rPr>
        <w:t>6</w:t>
      </w:r>
      <w:r w:rsidRPr="001C7A38">
        <w:rPr>
          <w:rFonts w:eastAsia="Calibri"/>
          <w:sz w:val="24"/>
          <w:szCs w:val="24"/>
        </w:rPr>
        <w:t>.</w:t>
      </w:r>
    </w:p>
    <w:p w14:paraId="24AE8470" w14:textId="77777777" w:rsidR="00B626FC" w:rsidRPr="001C7A38" w:rsidRDefault="00B626FC" w:rsidP="00B626FC">
      <w:pPr>
        <w:ind w:left="709"/>
        <w:rPr>
          <w:rFonts w:eastAsia="Calibri"/>
          <w:sz w:val="24"/>
          <w:szCs w:val="24"/>
        </w:rPr>
      </w:pPr>
    </w:p>
    <w:p w14:paraId="561B831E" w14:textId="77777777" w:rsidR="00B626FC" w:rsidRPr="001C7A38" w:rsidRDefault="00B626FC" w:rsidP="00B626FC">
      <w:pPr>
        <w:rPr>
          <w:rFonts w:eastAsia="Calibri"/>
          <w:b/>
          <w:sz w:val="24"/>
          <w:szCs w:val="24"/>
        </w:rPr>
      </w:pPr>
    </w:p>
    <w:p w14:paraId="78820C35" w14:textId="77777777" w:rsidR="00B626FC" w:rsidRPr="001C7A38" w:rsidRDefault="00B626FC" w:rsidP="00B626FC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 xml:space="preserve">VEREADOR CRISTIANO GAIOTO </w:t>
      </w:r>
    </w:p>
    <w:p w14:paraId="301B4631" w14:textId="77777777" w:rsidR="00B626FC" w:rsidRPr="001C7A38" w:rsidRDefault="00B626FC" w:rsidP="00B626FC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Presidente da Câmara</w:t>
      </w:r>
    </w:p>
    <w:p w14:paraId="21607FDF" w14:textId="77777777" w:rsidR="00B626FC" w:rsidRDefault="00B626FC" w:rsidP="00B626FC">
      <w:pPr>
        <w:rPr>
          <w:rFonts w:eastAsia="Calibri"/>
          <w:b/>
          <w:sz w:val="24"/>
          <w:szCs w:val="24"/>
        </w:rPr>
      </w:pPr>
    </w:p>
    <w:p w14:paraId="0E165F16" w14:textId="77777777" w:rsidR="00B626FC" w:rsidRPr="001C7A38" w:rsidRDefault="00B626FC" w:rsidP="00B626FC">
      <w:pPr>
        <w:rPr>
          <w:rFonts w:eastAsia="Calibri"/>
          <w:b/>
          <w:sz w:val="24"/>
          <w:szCs w:val="24"/>
        </w:rPr>
      </w:pPr>
    </w:p>
    <w:p w14:paraId="0B4A9700" w14:textId="77777777" w:rsidR="00B626FC" w:rsidRPr="001C7A38" w:rsidRDefault="00B626FC" w:rsidP="00B626FC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 WAGNER RICARDO PEREIRA</w:t>
      </w:r>
    </w:p>
    <w:p w14:paraId="478FA3D5" w14:textId="77777777" w:rsidR="00B626FC" w:rsidRPr="001C7A38" w:rsidRDefault="00B626FC" w:rsidP="00B626FC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1ª Vice-Presidente</w:t>
      </w:r>
    </w:p>
    <w:p w14:paraId="6C8CEB22" w14:textId="77777777" w:rsidR="00B626FC" w:rsidRDefault="00B626FC" w:rsidP="00B626FC">
      <w:pPr>
        <w:rPr>
          <w:rFonts w:eastAsia="Calibri"/>
          <w:b/>
          <w:sz w:val="24"/>
          <w:szCs w:val="24"/>
        </w:rPr>
      </w:pPr>
    </w:p>
    <w:p w14:paraId="75255F80" w14:textId="77777777" w:rsidR="00B626FC" w:rsidRPr="001C7A38" w:rsidRDefault="00B626FC" w:rsidP="00B626FC">
      <w:pPr>
        <w:rPr>
          <w:rFonts w:eastAsia="Calibri"/>
          <w:b/>
          <w:sz w:val="24"/>
          <w:szCs w:val="24"/>
        </w:rPr>
      </w:pPr>
    </w:p>
    <w:p w14:paraId="35CD9DEC" w14:textId="77777777" w:rsidR="00B626FC" w:rsidRPr="001C7A38" w:rsidRDefault="00B626FC" w:rsidP="00B626FC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A DANIELLA GONÇALVES DE AMO</w:t>
      </w:r>
      <w:r>
        <w:rPr>
          <w:rFonts w:eastAsia="Calibri"/>
          <w:b/>
          <w:sz w:val="24"/>
          <w:szCs w:val="24"/>
        </w:rPr>
        <w:t>Ê</w:t>
      </w:r>
      <w:r w:rsidRPr="001C7A38">
        <w:rPr>
          <w:rFonts w:eastAsia="Calibri"/>
          <w:b/>
          <w:sz w:val="24"/>
          <w:szCs w:val="24"/>
        </w:rPr>
        <w:t xml:space="preserve">DO CAMPOS </w:t>
      </w:r>
    </w:p>
    <w:p w14:paraId="2C303A48" w14:textId="77777777" w:rsidR="00B626FC" w:rsidRPr="001C7A38" w:rsidRDefault="00B626FC" w:rsidP="00B626FC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2º Vice-Presidente</w:t>
      </w:r>
    </w:p>
    <w:p w14:paraId="5138A3F0" w14:textId="77777777" w:rsidR="00B626FC" w:rsidRDefault="00B626FC" w:rsidP="00B626FC">
      <w:pPr>
        <w:rPr>
          <w:rFonts w:eastAsia="Calibri"/>
          <w:b/>
          <w:sz w:val="24"/>
          <w:szCs w:val="24"/>
        </w:rPr>
      </w:pPr>
    </w:p>
    <w:p w14:paraId="04F6087B" w14:textId="77777777" w:rsidR="00B626FC" w:rsidRPr="001C7A38" w:rsidRDefault="00B626FC" w:rsidP="00B626FC">
      <w:pPr>
        <w:rPr>
          <w:rFonts w:eastAsia="Calibri"/>
          <w:b/>
          <w:sz w:val="24"/>
          <w:szCs w:val="24"/>
        </w:rPr>
      </w:pPr>
    </w:p>
    <w:p w14:paraId="6DB00570" w14:textId="77777777" w:rsidR="00B626FC" w:rsidRPr="001C7A38" w:rsidRDefault="00B626FC" w:rsidP="00B626FC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 LUIS ROBERTO TAVARES</w:t>
      </w:r>
    </w:p>
    <w:p w14:paraId="14CD80B8" w14:textId="77777777" w:rsidR="00B626FC" w:rsidRPr="001C7A38" w:rsidRDefault="00B626FC" w:rsidP="00B626FC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1ª Secretário</w:t>
      </w:r>
    </w:p>
    <w:p w14:paraId="2ACFBD08" w14:textId="77777777" w:rsidR="00B626FC" w:rsidRDefault="00B626FC" w:rsidP="00B626FC">
      <w:pPr>
        <w:ind w:left="709"/>
        <w:rPr>
          <w:rFonts w:eastAsia="Calibri"/>
          <w:b/>
          <w:sz w:val="24"/>
          <w:szCs w:val="24"/>
        </w:rPr>
      </w:pPr>
    </w:p>
    <w:p w14:paraId="7E93997E" w14:textId="77777777" w:rsidR="00B626FC" w:rsidRPr="001C7A38" w:rsidRDefault="00B626FC" w:rsidP="00B626FC">
      <w:pPr>
        <w:ind w:left="709"/>
        <w:rPr>
          <w:rFonts w:eastAsia="Calibri"/>
          <w:b/>
          <w:sz w:val="24"/>
          <w:szCs w:val="24"/>
        </w:rPr>
      </w:pPr>
    </w:p>
    <w:p w14:paraId="7F7482D0" w14:textId="77777777" w:rsidR="00B626FC" w:rsidRPr="001C7A38" w:rsidRDefault="00B626FC" w:rsidP="00B626FC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 xml:space="preserve">VEREADOR MARCOS PAULO CEGATTI </w:t>
      </w:r>
    </w:p>
    <w:p w14:paraId="33CB5222" w14:textId="77777777" w:rsidR="00B626FC" w:rsidRPr="001C7A38" w:rsidRDefault="00B626FC" w:rsidP="00B626FC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2º Secretário</w:t>
      </w:r>
    </w:p>
    <w:bookmarkEnd w:id="0"/>
    <w:p w14:paraId="1A1AC3D6" w14:textId="77777777" w:rsidR="00B626FC" w:rsidRDefault="00B626FC" w:rsidP="00B626FC">
      <w:pPr>
        <w:widowControl w:val="0"/>
        <w:suppressAutoHyphens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569B581D" w14:textId="77777777" w:rsidR="00B626FC" w:rsidRDefault="00B626FC" w:rsidP="00B626FC">
      <w:pPr>
        <w:widowControl w:val="0"/>
        <w:suppressAutoHyphens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29ADCD91" w14:textId="77777777" w:rsidR="00BA7A9F" w:rsidRDefault="00BA7A9F" w:rsidP="00B626FC">
      <w:pPr>
        <w:widowControl w:val="0"/>
        <w:suppressAutoHyphens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209030BF" w14:textId="3193406D" w:rsidR="00B626FC" w:rsidRDefault="00B626FC" w:rsidP="00B626FC">
      <w:pPr>
        <w:widowControl w:val="0"/>
        <w:suppressAutoHyphens/>
        <w:jc w:val="both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>Projeto de Lei nº 2 de 2026</w:t>
      </w:r>
    </w:p>
    <w:p w14:paraId="56AACB8E" w14:textId="2BDC370A" w:rsidR="00B626FC" w:rsidRDefault="00B626FC" w:rsidP="00B626FC">
      <w:pPr>
        <w:widowControl w:val="0"/>
        <w:suppressAutoHyphens/>
        <w:jc w:val="both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>Autoria: Vereadora Daniella Gonçalves de Am</w:t>
      </w:r>
      <w:r w:rsidR="00BA7A9F">
        <w:rPr>
          <w:rFonts w:eastAsia="Lucida Sans Unicode"/>
          <w:b/>
          <w:sz w:val="18"/>
          <w:szCs w:val="18"/>
        </w:rPr>
        <w:t>oê</w:t>
      </w:r>
      <w:r>
        <w:rPr>
          <w:rFonts w:eastAsia="Lucida Sans Unicode"/>
          <w:b/>
          <w:sz w:val="18"/>
          <w:szCs w:val="18"/>
        </w:rPr>
        <w:t>do Campos</w:t>
      </w:r>
    </w:p>
    <w:p w14:paraId="42C6AA3B" w14:textId="77777777" w:rsidR="00F52CE4" w:rsidRDefault="00F52CE4" w:rsidP="00C87027">
      <w:pPr>
        <w:tabs>
          <w:tab w:val="left" w:pos="142"/>
        </w:tabs>
        <w:ind w:right="813"/>
        <w:jc w:val="center"/>
        <w:rPr>
          <w:noProof/>
        </w:rPr>
      </w:pPr>
    </w:p>
    <w:sectPr w:rsidR="00F52CE4" w:rsidSect="00B626FC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76A48" w14:textId="77777777" w:rsidR="00A81B10" w:rsidRDefault="00A81B10">
      <w:r>
        <w:separator/>
      </w:r>
    </w:p>
  </w:endnote>
  <w:endnote w:type="continuationSeparator" w:id="0">
    <w:p w14:paraId="649BED4C" w14:textId="77777777" w:rsidR="00A81B10" w:rsidRDefault="00A8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26BC4" w14:textId="77777777" w:rsidR="00EF4AA5" w:rsidRDefault="00EF4AA5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3849B" w14:textId="77777777" w:rsidR="00A81B10" w:rsidRDefault="00A81B10">
      <w:r>
        <w:separator/>
      </w:r>
    </w:p>
  </w:footnote>
  <w:footnote w:type="continuationSeparator" w:id="0">
    <w:p w14:paraId="64B90913" w14:textId="77777777" w:rsidR="00A81B10" w:rsidRDefault="00A81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72E23" w14:textId="77777777" w:rsidR="00EF4AA5" w:rsidRDefault="0000000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E01D6E0" w14:textId="77777777" w:rsidR="00EF4AA5" w:rsidRDefault="00EF4AA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87A3A" w14:textId="77777777" w:rsidR="00EF4AA5" w:rsidRDefault="00EF4AA5">
    <w:pPr>
      <w:pStyle w:val="Cabealho"/>
      <w:framePr w:wrap="around" w:vAnchor="text" w:hAnchor="margin" w:xAlign="right" w:y="1"/>
      <w:rPr>
        <w:rStyle w:val="Nmerodepgina"/>
      </w:rPr>
    </w:pPr>
  </w:p>
  <w:p w14:paraId="2AB5FAE2" w14:textId="77777777" w:rsidR="00EF4AA5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 wp14:anchorId="2337A881" wp14:editId="29482EE7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493866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6674AA" w14:textId="77777777" w:rsidR="00EF4AA5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4F9658F3" w14:textId="77777777" w:rsidR="00EF4AA5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14:paraId="55DF4F26" w14:textId="347BE0EB" w:rsidR="00EF4AA5" w:rsidRDefault="00EF4AA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A281B"/>
    <w:multiLevelType w:val="hybridMultilevel"/>
    <w:tmpl w:val="BC66406C"/>
    <w:lvl w:ilvl="0" w:tplc="FB069690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8E329ED6" w:tentative="1">
      <w:start w:val="1"/>
      <w:numFmt w:val="lowerLetter"/>
      <w:lvlText w:val="%2."/>
      <w:lvlJc w:val="left"/>
      <w:pPr>
        <w:ind w:left="1505" w:hanging="360"/>
      </w:pPr>
    </w:lvl>
    <w:lvl w:ilvl="2" w:tplc="16F622A4" w:tentative="1">
      <w:start w:val="1"/>
      <w:numFmt w:val="lowerRoman"/>
      <w:lvlText w:val="%3."/>
      <w:lvlJc w:val="right"/>
      <w:pPr>
        <w:ind w:left="2225" w:hanging="180"/>
      </w:pPr>
    </w:lvl>
    <w:lvl w:ilvl="3" w:tplc="6D4A26C0" w:tentative="1">
      <w:start w:val="1"/>
      <w:numFmt w:val="decimal"/>
      <w:lvlText w:val="%4."/>
      <w:lvlJc w:val="left"/>
      <w:pPr>
        <w:ind w:left="2945" w:hanging="360"/>
      </w:pPr>
    </w:lvl>
    <w:lvl w:ilvl="4" w:tplc="F63037CA" w:tentative="1">
      <w:start w:val="1"/>
      <w:numFmt w:val="lowerLetter"/>
      <w:lvlText w:val="%5."/>
      <w:lvlJc w:val="left"/>
      <w:pPr>
        <w:ind w:left="3665" w:hanging="360"/>
      </w:pPr>
    </w:lvl>
    <w:lvl w:ilvl="5" w:tplc="9E5229EC" w:tentative="1">
      <w:start w:val="1"/>
      <w:numFmt w:val="lowerRoman"/>
      <w:lvlText w:val="%6."/>
      <w:lvlJc w:val="right"/>
      <w:pPr>
        <w:ind w:left="4385" w:hanging="180"/>
      </w:pPr>
    </w:lvl>
    <w:lvl w:ilvl="6" w:tplc="8AA8C7DA" w:tentative="1">
      <w:start w:val="1"/>
      <w:numFmt w:val="decimal"/>
      <w:lvlText w:val="%7."/>
      <w:lvlJc w:val="left"/>
      <w:pPr>
        <w:ind w:left="5105" w:hanging="360"/>
      </w:pPr>
    </w:lvl>
    <w:lvl w:ilvl="7" w:tplc="6EC84A84" w:tentative="1">
      <w:start w:val="1"/>
      <w:numFmt w:val="lowerLetter"/>
      <w:lvlText w:val="%8."/>
      <w:lvlJc w:val="left"/>
      <w:pPr>
        <w:ind w:left="5825" w:hanging="360"/>
      </w:pPr>
    </w:lvl>
    <w:lvl w:ilvl="8" w:tplc="30184E50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D2E75FF"/>
    <w:multiLevelType w:val="hybridMultilevel"/>
    <w:tmpl w:val="9DDEDD3E"/>
    <w:lvl w:ilvl="0" w:tplc="CDB89838">
      <w:start w:val="1"/>
      <w:numFmt w:val="lowerLetter"/>
      <w:lvlText w:val="%1)"/>
      <w:lvlJc w:val="left"/>
      <w:pPr>
        <w:ind w:left="720" w:hanging="360"/>
      </w:pPr>
    </w:lvl>
    <w:lvl w:ilvl="1" w:tplc="03F643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CC79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7C96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7081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8C92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B0C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33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EB5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7F0A3C"/>
    <w:multiLevelType w:val="hybridMultilevel"/>
    <w:tmpl w:val="CD62CDA2"/>
    <w:lvl w:ilvl="0" w:tplc="909643D0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E9E23914" w:tentative="1">
      <w:start w:val="1"/>
      <w:numFmt w:val="lowerLetter"/>
      <w:lvlText w:val="%2."/>
      <w:lvlJc w:val="left"/>
      <w:pPr>
        <w:ind w:left="2520" w:hanging="360"/>
      </w:pPr>
    </w:lvl>
    <w:lvl w:ilvl="2" w:tplc="2146E342" w:tentative="1">
      <w:start w:val="1"/>
      <w:numFmt w:val="lowerRoman"/>
      <w:lvlText w:val="%3."/>
      <w:lvlJc w:val="right"/>
      <w:pPr>
        <w:ind w:left="3240" w:hanging="180"/>
      </w:pPr>
    </w:lvl>
    <w:lvl w:ilvl="3" w:tplc="11B2592C" w:tentative="1">
      <w:start w:val="1"/>
      <w:numFmt w:val="decimal"/>
      <w:lvlText w:val="%4."/>
      <w:lvlJc w:val="left"/>
      <w:pPr>
        <w:ind w:left="3960" w:hanging="360"/>
      </w:pPr>
    </w:lvl>
    <w:lvl w:ilvl="4" w:tplc="7B608EEA" w:tentative="1">
      <w:start w:val="1"/>
      <w:numFmt w:val="lowerLetter"/>
      <w:lvlText w:val="%5."/>
      <w:lvlJc w:val="left"/>
      <w:pPr>
        <w:ind w:left="4680" w:hanging="360"/>
      </w:pPr>
    </w:lvl>
    <w:lvl w:ilvl="5" w:tplc="239C7352" w:tentative="1">
      <w:start w:val="1"/>
      <w:numFmt w:val="lowerRoman"/>
      <w:lvlText w:val="%6."/>
      <w:lvlJc w:val="right"/>
      <w:pPr>
        <w:ind w:left="5400" w:hanging="180"/>
      </w:pPr>
    </w:lvl>
    <w:lvl w:ilvl="6" w:tplc="6E2038AE" w:tentative="1">
      <w:start w:val="1"/>
      <w:numFmt w:val="decimal"/>
      <w:lvlText w:val="%7."/>
      <w:lvlJc w:val="left"/>
      <w:pPr>
        <w:ind w:left="6120" w:hanging="360"/>
      </w:pPr>
    </w:lvl>
    <w:lvl w:ilvl="7" w:tplc="F404FFBA" w:tentative="1">
      <w:start w:val="1"/>
      <w:numFmt w:val="lowerLetter"/>
      <w:lvlText w:val="%8."/>
      <w:lvlJc w:val="left"/>
      <w:pPr>
        <w:ind w:left="6840" w:hanging="360"/>
      </w:pPr>
    </w:lvl>
    <w:lvl w:ilvl="8" w:tplc="3AF2BBE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DBA4F7D"/>
    <w:multiLevelType w:val="hybridMultilevel"/>
    <w:tmpl w:val="B9FEB776"/>
    <w:lvl w:ilvl="0" w:tplc="6254ADC2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63E83AD4" w:tentative="1">
      <w:start w:val="1"/>
      <w:numFmt w:val="lowerLetter"/>
      <w:lvlText w:val="%2."/>
      <w:lvlJc w:val="left"/>
      <w:pPr>
        <w:ind w:left="1788" w:hanging="360"/>
      </w:pPr>
    </w:lvl>
    <w:lvl w:ilvl="2" w:tplc="3DDC9EB4" w:tentative="1">
      <w:start w:val="1"/>
      <w:numFmt w:val="lowerRoman"/>
      <w:lvlText w:val="%3."/>
      <w:lvlJc w:val="right"/>
      <w:pPr>
        <w:ind w:left="2508" w:hanging="180"/>
      </w:pPr>
    </w:lvl>
    <w:lvl w:ilvl="3" w:tplc="C6A0A484" w:tentative="1">
      <w:start w:val="1"/>
      <w:numFmt w:val="decimal"/>
      <w:lvlText w:val="%4."/>
      <w:lvlJc w:val="left"/>
      <w:pPr>
        <w:ind w:left="3228" w:hanging="360"/>
      </w:pPr>
    </w:lvl>
    <w:lvl w:ilvl="4" w:tplc="C666D106" w:tentative="1">
      <w:start w:val="1"/>
      <w:numFmt w:val="lowerLetter"/>
      <w:lvlText w:val="%5."/>
      <w:lvlJc w:val="left"/>
      <w:pPr>
        <w:ind w:left="3948" w:hanging="360"/>
      </w:pPr>
    </w:lvl>
    <w:lvl w:ilvl="5" w:tplc="4864843C" w:tentative="1">
      <w:start w:val="1"/>
      <w:numFmt w:val="lowerRoman"/>
      <w:lvlText w:val="%6."/>
      <w:lvlJc w:val="right"/>
      <w:pPr>
        <w:ind w:left="4668" w:hanging="180"/>
      </w:pPr>
    </w:lvl>
    <w:lvl w:ilvl="6" w:tplc="97B0AE30" w:tentative="1">
      <w:start w:val="1"/>
      <w:numFmt w:val="decimal"/>
      <w:lvlText w:val="%7."/>
      <w:lvlJc w:val="left"/>
      <w:pPr>
        <w:ind w:left="5388" w:hanging="360"/>
      </w:pPr>
    </w:lvl>
    <w:lvl w:ilvl="7" w:tplc="F18E8600" w:tentative="1">
      <w:start w:val="1"/>
      <w:numFmt w:val="lowerLetter"/>
      <w:lvlText w:val="%8."/>
      <w:lvlJc w:val="left"/>
      <w:pPr>
        <w:ind w:left="6108" w:hanging="360"/>
      </w:pPr>
    </w:lvl>
    <w:lvl w:ilvl="8" w:tplc="4C72402E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10722793">
    <w:abstractNumId w:val="0"/>
  </w:num>
  <w:num w:numId="2" w16cid:durableId="2105179424">
    <w:abstractNumId w:val="3"/>
  </w:num>
  <w:num w:numId="3" w16cid:durableId="14983777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2187073">
    <w:abstractNumId w:val="1"/>
  </w:num>
  <w:num w:numId="5" w16cid:durableId="2132239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E74"/>
    <w:rsid w:val="00001353"/>
    <w:rsid w:val="00001664"/>
    <w:rsid w:val="000062E8"/>
    <w:rsid w:val="0000712E"/>
    <w:rsid w:val="00012008"/>
    <w:rsid w:val="000125DE"/>
    <w:rsid w:val="00015578"/>
    <w:rsid w:val="000169BE"/>
    <w:rsid w:val="00022A25"/>
    <w:rsid w:val="00024D08"/>
    <w:rsid w:val="0002643C"/>
    <w:rsid w:val="0004652F"/>
    <w:rsid w:val="00050469"/>
    <w:rsid w:val="00061C0F"/>
    <w:rsid w:val="000672C6"/>
    <w:rsid w:val="000724C2"/>
    <w:rsid w:val="00075CD6"/>
    <w:rsid w:val="000778D5"/>
    <w:rsid w:val="000847CA"/>
    <w:rsid w:val="00085284"/>
    <w:rsid w:val="00086AE9"/>
    <w:rsid w:val="00092F6B"/>
    <w:rsid w:val="00094F86"/>
    <w:rsid w:val="000A130E"/>
    <w:rsid w:val="000A53A7"/>
    <w:rsid w:val="000B185C"/>
    <w:rsid w:val="000B2267"/>
    <w:rsid w:val="000C24B0"/>
    <w:rsid w:val="000C3AC9"/>
    <w:rsid w:val="000D0BAB"/>
    <w:rsid w:val="000D49B3"/>
    <w:rsid w:val="000D55E7"/>
    <w:rsid w:val="000E4D37"/>
    <w:rsid w:val="001017EC"/>
    <w:rsid w:val="00101B9F"/>
    <w:rsid w:val="0010301C"/>
    <w:rsid w:val="00105391"/>
    <w:rsid w:val="00112C57"/>
    <w:rsid w:val="00120208"/>
    <w:rsid w:val="00120EF9"/>
    <w:rsid w:val="00137C03"/>
    <w:rsid w:val="00141592"/>
    <w:rsid w:val="00145034"/>
    <w:rsid w:val="00145495"/>
    <w:rsid w:val="00164752"/>
    <w:rsid w:val="0016730F"/>
    <w:rsid w:val="0016749F"/>
    <w:rsid w:val="00192E74"/>
    <w:rsid w:val="00194F02"/>
    <w:rsid w:val="001A252C"/>
    <w:rsid w:val="001A343E"/>
    <w:rsid w:val="001A683E"/>
    <w:rsid w:val="001A6977"/>
    <w:rsid w:val="001B5E04"/>
    <w:rsid w:val="001D4C1A"/>
    <w:rsid w:val="001F1804"/>
    <w:rsid w:val="00207727"/>
    <w:rsid w:val="0021167E"/>
    <w:rsid w:val="00213325"/>
    <w:rsid w:val="00213FD0"/>
    <w:rsid w:val="002144C2"/>
    <w:rsid w:val="00214819"/>
    <w:rsid w:val="00217BD3"/>
    <w:rsid w:val="00217CE0"/>
    <w:rsid w:val="00220085"/>
    <w:rsid w:val="00227E4B"/>
    <w:rsid w:val="00232457"/>
    <w:rsid w:val="00241749"/>
    <w:rsid w:val="00244148"/>
    <w:rsid w:val="00245320"/>
    <w:rsid w:val="0024691B"/>
    <w:rsid w:val="00250047"/>
    <w:rsid w:val="00251608"/>
    <w:rsid w:val="00265A5F"/>
    <w:rsid w:val="00266AE5"/>
    <w:rsid w:val="00272822"/>
    <w:rsid w:val="00275718"/>
    <w:rsid w:val="00292B6C"/>
    <w:rsid w:val="00292EA4"/>
    <w:rsid w:val="00295A0B"/>
    <w:rsid w:val="002A7E5F"/>
    <w:rsid w:val="002B5328"/>
    <w:rsid w:val="002C6E67"/>
    <w:rsid w:val="002D493F"/>
    <w:rsid w:val="002E1B91"/>
    <w:rsid w:val="002E6766"/>
    <w:rsid w:val="002E6DFE"/>
    <w:rsid w:val="002F2C9C"/>
    <w:rsid w:val="002F7330"/>
    <w:rsid w:val="00300577"/>
    <w:rsid w:val="00301654"/>
    <w:rsid w:val="003044F9"/>
    <w:rsid w:val="0030464B"/>
    <w:rsid w:val="003063AF"/>
    <w:rsid w:val="00331E10"/>
    <w:rsid w:val="00333EE8"/>
    <w:rsid w:val="00334F3A"/>
    <w:rsid w:val="00335495"/>
    <w:rsid w:val="00335DB8"/>
    <w:rsid w:val="00340BB7"/>
    <w:rsid w:val="00341686"/>
    <w:rsid w:val="00356B3C"/>
    <w:rsid w:val="003622F4"/>
    <w:rsid w:val="00370CF3"/>
    <w:rsid w:val="00374E5E"/>
    <w:rsid w:val="00392F77"/>
    <w:rsid w:val="003951C3"/>
    <w:rsid w:val="003A4872"/>
    <w:rsid w:val="003B330A"/>
    <w:rsid w:val="003B7A8D"/>
    <w:rsid w:val="003C7B1A"/>
    <w:rsid w:val="003E2369"/>
    <w:rsid w:val="003F3DD8"/>
    <w:rsid w:val="003F51A7"/>
    <w:rsid w:val="00400375"/>
    <w:rsid w:val="00416965"/>
    <w:rsid w:val="0043150C"/>
    <w:rsid w:val="00437F6E"/>
    <w:rsid w:val="00444BC7"/>
    <w:rsid w:val="00451B90"/>
    <w:rsid w:val="004579AB"/>
    <w:rsid w:val="0046044D"/>
    <w:rsid w:val="004767C4"/>
    <w:rsid w:val="00481EA9"/>
    <w:rsid w:val="004824B7"/>
    <w:rsid w:val="00482F20"/>
    <w:rsid w:val="0048660E"/>
    <w:rsid w:val="004875B5"/>
    <w:rsid w:val="0049118F"/>
    <w:rsid w:val="004948B0"/>
    <w:rsid w:val="004975A4"/>
    <w:rsid w:val="004A2C3F"/>
    <w:rsid w:val="004A6B8F"/>
    <w:rsid w:val="004C29F6"/>
    <w:rsid w:val="004C46DE"/>
    <w:rsid w:val="004C5D2F"/>
    <w:rsid w:val="004E0DCD"/>
    <w:rsid w:val="00500F2D"/>
    <w:rsid w:val="00517442"/>
    <w:rsid w:val="005353F3"/>
    <w:rsid w:val="00537043"/>
    <w:rsid w:val="00541936"/>
    <w:rsid w:val="005512CB"/>
    <w:rsid w:val="00563BE3"/>
    <w:rsid w:val="00564F41"/>
    <w:rsid w:val="00566C20"/>
    <w:rsid w:val="0056774F"/>
    <w:rsid w:val="005731E3"/>
    <w:rsid w:val="00574C25"/>
    <w:rsid w:val="00575D24"/>
    <w:rsid w:val="00580CE2"/>
    <w:rsid w:val="00583601"/>
    <w:rsid w:val="00590477"/>
    <w:rsid w:val="005A08D6"/>
    <w:rsid w:val="005A2777"/>
    <w:rsid w:val="005A60E7"/>
    <w:rsid w:val="005B543F"/>
    <w:rsid w:val="005B7442"/>
    <w:rsid w:val="005C1367"/>
    <w:rsid w:val="005D3447"/>
    <w:rsid w:val="005D4338"/>
    <w:rsid w:val="005E51F0"/>
    <w:rsid w:val="005F3B68"/>
    <w:rsid w:val="00605A24"/>
    <w:rsid w:val="0061558B"/>
    <w:rsid w:val="00616ACA"/>
    <w:rsid w:val="006225DC"/>
    <w:rsid w:val="00624F4D"/>
    <w:rsid w:val="0062527B"/>
    <w:rsid w:val="0062799A"/>
    <w:rsid w:val="00627E87"/>
    <w:rsid w:val="00630C71"/>
    <w:rsid w:val="0063504B"/>
    <w:rsid w:val="00652299"/>
    <w:rsid w:val="00667083"/>
    <w:rsid w:val="00672EA7"/>
    <w:rsid w:val="00675040"/>
    <w:rsid w:val="00675341"/>
    <w:rsid w:val="00686567"/>
    <w:rsid w:val="00686E49"/>
    <w:rsid w:val="0069020A"/>
    <w:rsid w:val="00691D78"/>
    <w:rsid w:val="00692363"/>
    <w:rsid w:val="0069368F"/>
    <w:rsid w:val="0069489F"/>
    <w:rsid w:val="00695697"/>
    <w:rsid w:val="006A74FF"/>
    <w:rsid w:val="006B5B56"/>
    <w:rsid w:val="006B6694"/>
    <w:rsid w:val="006B675C"/>
    <w:rsid w:val="006D7EE7"/>
    <w:rsid w:val="0070055C"/>
    <w:rsid w:val="007069E2"/>
    <w:rsid w:val="00721836"/>
    <w:rsid w:val="00726F22"/>
    <w:rsid w:val="00727488"/>
    <w:rsid w:val="00746357"/>
    <w:rsid w:val="00750795"/>
    <w:rsid w:val="007621C5"/>
    <w:rsid w:val="00766A4F"/>
    <w:rsid w:val="00770937"/>
    <w:rsid w:val="00771BAB"/>
    <w:rsid w:val="0077669C"/>
    <w:rsid w:val="007810FA"/>
    <w:rsid w:val="007821A0"/>
    <w:rsid w:val="00783120"/>
    <w:rsid w:val="007873E9"/>
    <w:rsid w:val="00791EBF"/>
    <w:rsid w:val="007B26EB"/>
    <w:rsid w:val="007B2858"/>
    <w:rsid w:val="007B4331"/>
    <w:rsid w:val="007B442B"/>
    <w:rsid w:val="007C53D8"/>
    <w:rsid w:val="007D0DAD"/>
    <w:rsid w:val="007E5ED2"/>
    <w:rsid w:val="007F2195"/>
    <w:rsid w:val="0081331F"/>
    <w:rsid w:val="008159B1"/>
    <w:rsid w:val="008236F2"/>
    <w:rsid w:val="00851C1F"/>
    <w:rsid w:val="00853052"/>
    <w:rsid w:val="008530AF"/>
    <w:rsid w:val="00856150"/>
    <w:rsid w:val="008813B6"/>
    <w:rsid w:val="008922A3"/>
    <w:rsid w:val="008922B0"/>
    <w:rsid w:val="00896983"/>
    <w:rsid w:val="008A0144"/>
    <w:rsid w:val="008B51E5"/>
    <w:rsid w:val="008C391E"/>
    <w:rsid w:val="008D4ECD"/>
    <w:rsid w:val="008D677F"/>
    <w:rsid w:val="008E1F8D"/>
    <w:rsid w:val="008F0176"/>
    <w:rsid w:val="008F18E5"/>
    <w:rsid w:val="008F7B66"/>
    <w:rsid w:val="00900586"/>
    <w:rsid w:val="009005E2"/>
    <w:rsid w:val="00902434"/>
    <w:rsid w:val="00907A8D"/>
    <w:rsid w:val="00907F48"/>
    <w:rsid w:val="00911880"/>
    <w:rsid w:val="00935C1F"/>
    <w:rsid w:val="00944B2C"/>
    <w:rsid w:val="00944D80"/>
    <w:rsid w:val="00957C8E"/>
    <w:rsid w:val="00961D45"/>
    <w:rsid w:val="00962841"/>
    <w:rsid w:val="00965918"/>
    <w:rsid w:val="0097156A"/>
    <w:rsid w:val="00983B5B"/>
    <w:rsid w:val="009874C7"/>
    <w:rsid w:val="00987E06"/>
    <w:rsid w:val="009A1D9D"/>
    <w:rsid w:val="009B1172"/>
    <w:rsid w:val="009C2989"/>
    <w:rsid w:val="009C649C"/>
    <w:rsid w:val="009C75A2"/>
    <w:rsid w:val="009D2B6C"/>
    <w:rsid w:val="009D4E1D"/>
    <w:rsid w:val="009F3768"/>
    <w:rsid w:val="009F5CEB"/>
    <w:rsid w:val="009F75CD"/>
    <w:rsid w:val="00A0493B"/>
    <w:rsid w:val="00A0693F"/>
    <w:rsid w:val="00A34CB2"/>
    <w:rsid w:val="00A37AC2"/>
    <w:rsid w:val="00A4640B"/>
    <w:rsid w:val="00A62CA7"/>
    <w:rsid w:val="00A81B10"/>
    <w:rsid w:val="00A81D76"/>
    <w:rsid w:val="00A83895"/>
    <w:rsid w:val="00AA5C02"/>
    <w:rsid w:val="00AA644E"/>
    <w:rsid w:val="00AB4610"/>
    <w:rsid w:val="00AC2A3F"/>
    <w:rsid w:val="00AC3A27"/>
    <w:rsid w:val="00AD0C27"/>
    <w:rsid w:val="00AD0D25"/>
    <w:rsid w:val="00AD71CB"/>
    <w:rsid w:val="00AE198C"/>
    <w:rsid w:val="00B0063F"/>
    <w:rsid w:val="00B13B1D"/>
    <w:rsid w:val="00B152DE"/>
    <w:rsid w:val="00B2060D"/>
    <w:rsid w:val="00B23AD5"/>
    <w:rsid w:val="00B35183"/>
    <w:rsid w:val="00B42EE2"/>
    <w:rsid w:val="00B6127B"/>
    <w:rsid w:val="00B61DD2"/>
    <w:rsid w:val="00B626FC"/>
    <w:rsid w:val="00B62720"/>
    <w:rsid w:val="00B722B7"/>
    <w:rsid w:val="00B767C4"/>
    <w:rsid w:val="00B84959"/>
    <w:rsid w:val="00B92FE3"/>
    <w:rsid w:val="00B93DAE"/>
    <w:rsid w:val="00B95E7A"/>
    <w:rsid w:val="00BA536A"/>
    <w:rsid w:val="00BA7A9F"/>
    <w:rsid w:val="00BB4B80"/>
    <w:rsid w:val="00BB71B0"/>
    <w:rsid w:val="00BB7D4A"/>
    <w:rsid w:val="00BC0BCC"/>
    <w:rsid w:val="00BC2C08"/>
    <w:rsid w:val="00BC5940"/>
    <w:rsid w:val="00BE39B3"/>
    <w:rsid w:val="00BF3767"/>
    <w:rsid w:val="00BF40D5"/>
    <w:rsid w:val="00C11D44"/>
    <w:rsid w:val="00C12005"/>
    <w:rsid w:val="00C16234"/>
    <w:rsid w:val="00C16ED4"/>
    <w:rsid w:val="00C208D9"/>
    <w:rsid w:val="00C22990"/>
    <w:rsid w:val="00C42786"/>
    <w:rsid w:val="00C57977"/>
    <w:rsid w:val="00C72157"/>
    <w:rsid w:val="00C8411B"/>
    <w:rsid w:val="00C87027"/>
    <w:rsid w:val="00C924BE"/>
    <w:rsid w:val="00C9441B"/>
    <w:rsid w:val="00C96620"/>
    <w:rsid w:val="00CB45C4"/>
    <w:rsid w:val="00CC209D"/>
    <w:rsid w:val="00CD4FCB"/>
    <w:rsid w:val="00CE3100"/>
    <w:rsid w:val="00CE3DB4"/>
    <w:rsid w:val="00CF4937"/>
    <w:rsid w:val="00D04DD4"/>
    <w:rsid w:val="00D11062"/>
    <w:rsid w:val="00D233E5"/>
    <w:rsid w:val="00D31C7C"/>
    <w:rsid w:val="00D37590"/>
    <w:rsid w:val="00D67859"/>
    <w:rsid w:val="00D7140A"/>
    <w:rsid w:val="00D731F2"/>
    <w:rsid w:val="00D7581A"/>
    <w:rsid w:val="00D91FA9"/>
    <w:rsid w:val="00D96CFD"/>
    <w:rsid w:val="00DA5671"/>
    <w:rsid w:val="00DB468C"/>
    <w:rsid w:val="00DB6E27"/>
    <w:rsid w:val="00DD2F1A"/>
    <w:rsid w:val="00DD5157"/>
    <w:rsid w:val="00DD64F9"/>
    <w:rsid w:val="00DF6236"/>
    <w:rsid w:val="00DF6E03"/>
    <w:rsid w:val="00DF7D4C"/>
    <w:rsid w:val="00E062C4"/>
    <w:rsid w:val="00E12792"/>
    <w:rsid w:val="00E17544"/>
    <w:rsid w:val="00E17ACA"/>
    <w:rsid w:val="00E17B58"/>
    <w:rsid w:val="00E17D29"/>
    <w:rsid w:val="00E20E79"/>
    <w:rsid w:val="00E220FD"/>
    <w:rsid w:val="00E2330F"/>
    <w:rsid w:val="00E24FA4"/>
    <w:rsid w:val="00E26822"/>
    <w:rsid w:val="00E40214"/>
    <w:rsid w:val="00E469CC"/>
    <w:rsid w:val="00E641D8"/>
    <w:rsid w:val="00E760C5"/>
    <w:rsid w:val="00E84C6E"/>
    <w:rsid w:val="00E976C1"/>
    <w:rsid w:val="00EA3252"/>
    <w:rsid w:val="00EC0275"/>
    <w:rsid w:val="00EC30EC"/>
    <w:rsid w:val="00EC695A"/>
    <w:rsid w:val="00EE0AA2"/>
    <w:rsid w:val="00EE6375"/>
    <w:rsid w:val="00EE786D"/>
    <w:rsid w:val="00EF1280"/>
    <w:rsid w:val="00EF4AA5"/>
    <w:rsid w:val="00F002EC"/>
    <w:rsid w:val="00F156D2"/>
    <w:rsid w:val="00F34735"/>
    <w:rsid w:val="00F3785A"/>
    <w:rsid w:val="00F4575E"/>
    <w:rsid w:val="00F52CE4"/>
    <w:rsid w:val="00F558D8"/>
    <w:rsid w:val="00F55BEA"/>
    <w:rsid w:val="00F73AEF"/>
    <w:rsid w:val="00F87570"/>
    <w:rsid w:val="00F92B60"/>
    <w:rsid w:val="00F95877"/>
    <w:rsid w:val="00F966E2"/>
    <w:rsid w:val="00FA6843"/>
    <w:rsid w:val="00FA68EB"/>
    <w:rsid w:val="00FB2FD1"/>
    <w:rsid w:val="00FB32EC"/>
    <w:rsid w:val="00FC2300"/>
    <w:rsid w:val="00FE0304"/>
    <w:rsid w:val="00FE48C6"/>
    <w:rsid w:val="00FE68FA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D2EE53"/>
  <w15:chartTrackingRefBased/>
  <w15:docId w15:val="{91820DDB-CE21-4C90-BFE0-3CFF1F07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B722B7"/>
  </w:style>
  <w:style w:type="paragraph" w:styleId="PargrafodaLista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Ttulo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TextosemFormatao"/>
    <w:rsid w:val="008E1F8D"/>
    <w:rPr>
      <w:rFonts w:ascii="Courier New" w:hAnsi="Courier New"/>
    </w:rPr>
  </w:style>
  <w:style w:type="paragraph" w:styleId="Textodebalo">
    <w:name w:val="Balloon Text"/>
    <w:basedOn w:val="Normal"/>
    <w:link w:val="TextodebaloChar"/>
    <w:rsid w:val="00E402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40214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3063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236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923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AF231-C5B7-41BA-908C-EAB57DA7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8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creator>Secretaria</dc:creator>
  <cp:lastModifiedBy>Wesley</cp:lastModifiedBy>
  <cp:revision>6</cp:revision>
  <cp:lastPrinted>2026-01-28T15:02:00Z</cp:lastPrinted>
  <dcterms:created xsi:type="dcterms:W3CDTF">2026-01-28T13:01:00Z</dcterms:created>
  <dcterms:modified xsi:type="dcterms:W3CDTF">2026-06-16T12:43:00Z</dcterms:modified>
</cp:coreProperties>
</file>